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BA0CA" w14:textId="5523945B" w:rsidR="00884D18" w:rsidRDefault="00884D18" w:rsidP="00884D18">
      <w:pPr>
        <w:pStyle w:val="Textbody"/>
        <w:spacing w:after="0" w:line="240" w:lineRule="auto"/>
        <w:rPr>
          <w:rFonts w:hint="eastAsia"/>
          <w:b/>
          <w:bCs/>
        </w:rPr>
      </w:pPr>
      <w:r>
        <w:rPr>
          <w:b/>
          <w:bCs/>
        </w:rPr>
        <w:t>Identificação:</w:t>
      </w:r>
      <w:r w:rsidR="00C16484">
        <w:rPr>
          <w:b/>
          <w:bCs/>
        </w:rPr>
        <w:t xml:space="preserve"> UC01 (</w:t>
      </w:r>
      <w:proofErr w:type="spellStart"/>
      <w:r w:rsidR="00C16484">
        <w:rPr>
          <w:b/>
          <w:bCs/>
        </w:rPr>
        <w:t>User</w:t>
      </w:r>
      <w:proofErr w:type="spellEnd"/>
      <w:r w:rsidR="00C16484">
        <w:rPr>
          <w:b/>
          <w:bCs/>
        </w:rPr>
        <w:t xml:space="preserve"> Case)</w:t>
      </w:r>
    </w:p>
    <w:p w14:paraId="76B417CE" w14:textId="5E338C43" w:rsidR="00884D18" w:rsidRDefault="00884D18" w:rsidP="00884D18">
      <w:pPr>
        <w:pStyle w:val="Textbody"/>
        <w:spacing w:after="0" w:line="240" w:lineRule="auto"/>
        <w:rPr>
          <w:rFonts w:hint="eastAsia"/>
          <w:b/>
          <w:bCs/>
        </w:rPr>
      </w:pPr>
      <w:r>
        <w:rPr>
          <w:b/>
          <w:bCs/>
        </w:rPr>
        <w:t>Caso de Uso:</w:t>
      </w:r>
      <w:r w:rsidR="00C16484">
        <w:rPr>
          <w:b/>
          <w:bCs/>
        </w:rPr>
        <w:t xml:space="preserve"> Emitir Atas</w:t>
      </w:r>
    </w:p>
    <w:p w14:paraId="76024367" w14:textId="13217B32" w:rsidR="00884D18" w:rsidRDefault="00884D18" w:rsidP="00884D18">
      <w:pPr>
        <w:pStyle w:val="Textbody"/>
        <w:spacing w:after="0" w:line="240" w:lineRule="auto"/>
        <w:rPr>
          <w:rFonts w:hint="eastAsia"/>
          <w:b/>
          <w:bCs/>
        </w:rPr>
      </w:pPr>
      <w:r>
        <w:rPr>
          <w:b/>
          <w:bCs/>
        </w:rPr>
        <w:t xml:space="preserve">Objetivo: </w:t>
      </w:r>
      <w:r w:rsidR="00C16484" w:rsidRPr="00C16484">
        <w:t>Permitir Emissão de Atas de Reuniões</w:t>
      </w:r>
    </w:p>
    <w:p w14:paraId="4FE0B323" w14:textId="02004CDC" w:rsidR="00884D18" w:rsidRDefault="00884D18" w:rsidP="00884D18">
      <w:pPr>
        <w:pStyle w:val="Textbody"/>
        <w:spacing w:after="0" w:line="240" w:lineRule="auto"/>
        <w:rPr>
          <w:rFonts w:hint="eastAsia"/>
        </w:rPr>
      </w:pPr>
      <w:r>
        <w:rPr>
          <w:b/>
          <w:bCs/>
        </w:rPr>
        <w:t xml:space="preserve">Ator: </w:t>
      </w:r>
      <w:r w:rsidR="00C16484" w:rsidRPr="00C16484">
        <w:t>Emisso</w:t>
      </w:r>
      <w:r w:rsidR="00C16484">
        <w:t>r</w:t>
      </w:r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24"/>
      </w:tblGrid>
      <w:tr w:rsidR="00884D18" w14:paraId="4C143703" w14:textId="77777777" w:rsidTr="00B83C1F">
        <w:tc>
          <w:tcPr>
            <w:tcW w:w="9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53521" w14:textId="77777777" w:rsidR="00884D18" w:rsidRDefault="00884D18" w:rsidP="00B83C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Cenário Principal</w:t>
            </w:r>
          </w:p>
        </w:tc>
      </w:tr>
      <w:tr w:rsidR="00884D18" w14:paraId="1CB451AF" w14:textId="77777777" w:rsidTr="00B83C1F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F4A07" w14:textId="77777777" w:rsidR="00884D18" w:rsidRDefault="00884D18" w:rsidP="00B83C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essão do Ator</w:t>
            </w: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7C384" w14:textId="77777777" w:rsidR="00884D18" w:rsidRDefault="00884D18" w:rsidP="00B83C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Resposta do Sistema</w:t>
            </w:r>
          </w:p>
        </w:tc>
      </w:tr>
      <w:tr w:rsidR="00884D18" w14:paraId="29FDBC2C" w14:textId="77777777" w:rsidTr="00B83C1F">
        <w:tc>
          <w:tcPr>
            <w:tcW w:w="4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D72D0" w14:textId="0F85C887" w:rsidR="00884D18" w:rsidRDefault="00F83B78" w:rsidP="00884D18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2. Preencher todos os campos</w:t>
            </w:r>
          </w:p>
          <w:p w14:paraId="13898922" w14:textId="1E5EABBB" w:rsidR="00F83B78" w:rsidRDefault="00F83B78" w:rsidP="00884D18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. Salvar</w:t>
            </w:r>
          </w:p>
          <w:p w14:paraId="28BEF372" w14:textId="0CD5F75F" w:rsidR="00884D18" w:rsidRDefault="00884D18" w:rsidP="00C16484">
            <w:pPr>
              <w:pStyle w:val="TableContents"/>
              <w:rPr>
                <w:rFonts w:hint="eastAsia"/>
                <w:color w:val="000000"/>
              </w:rPr>
            </w:pPr>
          </w:p>
        </w:tc>
        <w:tc>
          <w:tcPr>
            <w:tcW w:w="4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C429B" w14:textId="77777777" w:rsidR="00884D18" w:rsidRDefault="00C16484" w:rsidP="00C16484">
            <w:pPr>
              <w:pStyle w:val="TableContents"/>
              <w:rPr>
                <w:color w:val="000000"/>
              </w:rPr>
            </w:pPr>
            <w:r w:rsidRPr="00C16484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O Sistema exibe formulário “Emitir Ata” contendo as Seguintes informações</w:t>
            </w:r>
          </w:p>
          <w:p w14:paraId="5D0DA896" w14:textId="7754FD6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1 Início 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Editável e Obrigatório)</w:t>
            </w:r>
          </w:p>
          <w:p w14:paraId="62B2DE74" w14:textId="7777777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2 Fim (Editável e Obrigatório)</w:t>
            </w:r>
          </w:p>
          <w:p w14:paraId="5BE65B12" w14:textId="7305E5FE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3 Setor (Lista de Opções, Obrigatório)</w:t>
            </w:r>
          </w:p>
          <w:p w14:paraId="3CAF9F7B" w14:textId="7777777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4 Título (Editável e Obrigatório)</w:t>
            </w:r>
          </w:p>
          <w:p w14:paraId="0984909C" w14:textId="6AE2B6F4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5 Pauta (Editável e Obrigatório)</w:t>
            </w:r>
          </w:p>
          <w:p w14:paraId="51243551" w14:textId="7777777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6 Descrição (Editável e Obrigatório)</w:t>
            </w:r>
          </w:p>
          <w:p w14:paraId="047E53D1" w14:textId="7D62284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7 Tipo (Lista Opções e Obrigatório)</w:t>
            </w:r>
          </w:p>
          <w:p w14:paraId="704906D1" w14:textId="7777777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8 Palavra-Chave (</w:t>
            </w:r>
            <w:r>
              <w:rPr>
                <w:color w:val="000000"/>
              </w:rPr>
              <w:t>Editável e Obrigatório</w:t>
            </w:r>
            <w:r>
              <w:rPr>
                <w:color w:val="000000"/>
              </w:rPr>
              <w:t>)</w:t>
            </w:r>
          </w:p>
          <w:p w14:paraId="7EA86FFE" w14:textId="7777777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9 Opção “Membro-Externo”</w:t>
            </w:r>
          </w:p>
          <w:p w14:paraId="6C37E11F" w14:textId="77777777" w:rsidR="00C16484" w:rsidRDefault="00C16484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10</w:t>
            </w:r>
            <w:r w:rsidR="00F83B78">
              <w:rPr>
                <w:color w:val="000000"/>
              </w:rPr>
              <w:t xml:space="preserve"> Matrícula (Editável </w:t>
            </w:r>
            <w:r w:rsidR="00F83B78">
              <w:rPr>
                <w:color w:val="000000"/>
              </w:rPr>
              <w:t>e Obrigatório</w:t>
            </w:r>
            <w:r w:rsidR="00F83B78">
              <w:rPr>
                <w:color w:val="000000"/>
              </w:rPr>
              <w:t>)</w:t>
            </w:r>
          </w:p>
          <w:p w14:paraId="6B964546" w14:textId="77777777" w:rsidR="00F83B78" w:rsidRDefault="00F83B78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11 Pesquisar Funcionário </w:t>
            </w:r>
          </w:p>
          <w:p w14:paraId="15C91A94" w14:textId="77777777" w:rsidR="00F83B78" w:rsidRDefault="00F83B78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12 Incluir</w:t>
            </w:r>
          </w:p>
          <w:p w14:paraId="7EF012CF" w14:textId="77777777" w:rsidR="00F83B78" w:rsidRDefault="00F83B78" w:rsidP="00C16484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 xml:space="preserve">     1.13 Salvar</w:t>
            </w:r>
          </w:p>
          <w:p w14:paraId="4A012BE5" w14:textId="065EFCE9" w:rsidR="00F83B78" w:rsidRDefault="00F83B78" w:rsidP="00C16484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   1.14 Excluir</w:t>
            </w:r>
          </w:p>
        </w:tc>
      </w:tr>
      <w:tr w:rsidR="00884D18" w14:paraId="5F558F61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89E82" w14:textId="77777777" w:rsidR="00884D18" w:rsidRDefault="00884D18" w:rsidP="00B83C1F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quência Alternativa 1</w:t>
            </w:r>
          </w:p>
        </w:tc>
      </w:tr>
      <w:tr w:rsidR="00884D18" w14:paraId="195C2344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8728" w14:textId="77777777" w:rsidR="00F83B78" w:rsidRDefault="00F83B78" w:rsidP="00F83B78">
            <w:pPr>
              <w:pStyle w:val="TableContents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 xml:space="preserve"> Usuário Selecionou membro externo</w:t>
            </w:r>
          </w:p>
          <w:p w14:paraId="7FF7D8BB" w14:textId="77777777" w:rsidR="0077150C" w:rsidRDefault="00F83B78" w:rsidP="0077150C">
            <w:pPr>
              <w:pStyle w:val="TableContents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O Sistema vai apresentar um formulário “Cadastramento de membro externo”</w:t>
            </w:r>
            <w:r w:rsidR="0077150C">
              <w:rPr>
                <w:color w:val="000000"/>
              </w:rPr>
              <w:t xml:space="preserve"> </w:t>
            </w:r>
          </w:p>
          <w:p w14:paraId="5C3A395E" w14:textId="322AB5AA" w:rsidR="00F83B78" w:rsidRPr="0077150C" w:rsidRDefault="00F83B78" w:rsidP="0077150C">
            <w:pPr>
              <w:pStyle w:val="TableContents"/>
              <w:numPr>
                <w:ilvl w:val="0"/>
                <w:numId w:val="8"/>
              </w:numPr>
              <w:rPr>
                <w:color w:val="000000"/>
              </w:rPr>
            </w:pPr>
            <w:r w:rsidRPr="0077150C">
              <w:rPr>
                <w:color w:val="000000"/>
              </w:rPr>
              <w:t>Nome</w:t>
            </w:r>
            <w:r w:rsidR="0077150C">
              <w:rPr>
                <w:color w:val="000000"/>
              </w:rPr>
              <w:t xml:space="preserve"> </w:t>
            </w:r>
            <w:r w:rsidRPr="0077150C">
              <w:rPr>
                <w:rFonts w:hint="eastAsia"/>
                <w:color w:val="000000"/>
              </w:rPr>
              <w:t>(</w:t>
            </w:r>
            <w:r w:rsidRPr="0077150C">
              <w:rPr>
                <w:color w:val="000000"/>
              </w:rPr>
              <w:t>Editável e Obrigatório);</w:t>
            </w:r>
            <w:r w:rsidR="0077150C">
              <w:rPr>
                <w:color w:val="000000"/>
              </w:rPr>
              <w:t xml:space="preserve"> b) </w:t>
            </w:r>
            <w:r w:rsidRPr="0077150C">
              <w:rPr>
                <w:color w:val="000000"/>
              </w:rPr>
              <w:t xml:space="preserve">E-mail </w:t>
            </w:r>
            <w:r w:rsidRPr="0077150C">
              <w:rPr>
                <w:rFonts w:hint="eastAsia"/>
                <w:color w:val="000000"/>
              </w:rPr>
              <w:t>(</w:t>
            </w:r>
            <w:r w:rsidRPr="0077150C">
              <w:rPr>
                <w:color w:val="000000"/>
              </w:rPr>
              <w:t>Editável e Obrigatório);</w:t>
            </w:r>
            <w:r w:rsidR="0077150C">
              <w:rPr>
                <w:color w:val="000000"/>
              </w:rPr>
              <w:t xml:space="preserve"> c) </w:t>
            </w:r>
            <w:r w:rsidRPr="0077150C">
              <w:rPr>
                <w:color w:val="000000"/>
              </w:rPr>
              <w:t>Empresa (Opcional)</w:t>
            </w:r>
          </w:p>
          <w:p w14:paraId="40B7BEFD" w14:textId="77777777" w:rsidR="00F83B78" w:rsidRDefault="00F83B78" w:rsidP="00F83B78">
            <w:pPr>
              <w:pStyle w:val="TableContents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Usuário preenche o formulário</w:t>
            </w:r>
          </w:p>
          <w:p w14:paraId="6426C2B4" w14:textId="77777777" w:rsidR="00F83B78" w:rsidRDefault="00F83B78" w:rsidP="00F83B78">
            <w:pPr>
              <w:pStyle w:val="TableContents"/>
              <w:numPr>
                <w:ilvl w:val="0"/>
                <w:numId w:val="3"/>
              </w:numPr>
              <w:rPr>
                <w:color w:val="000000"/>
              </w:rPr>
            </w:pPr>
            <w:r>
              <w:rPr>
                <w:color w:val="000000"/>
              </w:rPr>
              <w:t>Usuário Seleciona inserir</w:t>
            </w:r>
          </w:p>
          <w:p w14:paraId="07531513" w14:textId="75DB3DA9" w:rsidR="00884D18" w:rsidRDefault="00F83B78" w:rsidP="00F83B78">
            <w:pPr>
              <w:pStyle w:val="TableContents"/>
              <w:numPr>
                <w:ilvl w:val="0"/>
                <w:numId w:val="3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istema faz a inclusão do membro do externo como participante da reunião</w:t>
            </w:r>
          </w:p>
        </w:tc>
      </w:tr>
      <w:tr w:rsidR="00884D18" w14:paraId="65F1F3CB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1A55E" w14:textId="77777777" w:rsidR="00884D18" w:rsidRDefault="00884D18" w:rsidP="00B83C1F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quência Alternativa 2</w:t>
            </w:r>
          </w:p>
        </w:tc>
      </w:tr>
      <w:tr w:rsidR="00884D18" w14:paraId="3092BF38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6A44D" w14:textId="77777777" w:rsidR="00F83B78" w:rsidRDefault="00F83B78" w:rsidP="00F83B78">
            <w:pPr>
              <w:pStyle w:val="TableContents"/>
              <w:numPr>
                <w:ilvl w:val="0"/>
                <w:numId w:val="5"/>
              </w:numPr>
              <w:rPr>
                <w:color w:val="000000"/>
              </w:rPr>
            </w:pPr>
            <w:r>
              <w:rPr>
                <w:color w:val="000000"/>
              </w:rPr>
              <w:t>O Usuário selecionar “Excluir”</w:t>
            </w:r>
          </w:p>
          <w:p w14:paraId="60AB8ED1" w14:textId="3B8AA93F" w:rsidR="00F83B78" w:rsidRDefault="00F83B78" w:rsidP="00F83B78">
            <w:pPr>
              <w:pStyle w:val="TableContents"/>
              <w:numPr>
                <w:ilvl w:val="0"/>
                <w:numId w:val="5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O sistema remove o participante da lista</w:t>
            </w:r>
          </w:p>
        </w:tc>
      </w:tr>
      <w:tr w:rsidR="00884D18" w14:paraId="11FE537C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E9247" w14:textId="77777777" w:rsidR="00884D18" w:rsidRDefault="00884D18" w:rsidP="00B83C1F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quência Alternativa 3</w:t>
            </w:r>
          </w:p>
        </w:tc>
      </w:tr>
      <w:tr w:rsidR="00884D18" w14:paraId="2AA45B70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57D88" w14:textId="44C42FB9" w:rsidR="00884D18" w:rsidRDefault="00F83B78" w:rsidP="00F83B78">
            <w:pPr>
              <w:pStyle w:val="TableContents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O Usuário Selecionar a opção “Pesquisar”</w:t>
            </w:r>
          </w:p>
          <w:p w14:paraId="3567A6F2" w14:textId="3F25813F" w:rsidR="00F83B78" w:rsidRDefault="00F83B78" w:rsidP="00F83B78">
            <w:pPr>
              <w:pStyle w:val="TableContents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 xml:space="preserve"> Sistema exibe o formulário “</w:t>
            </w:r>
            <w:r w:rsidR="0077150C">
              <w:rPr>
                <w:color w:val="000000"/>
              </w:rPr>
              <w:t>Pesquisar Formulário</w:t>
            </w:r>
            <w:r>
              <w:rPr>
                <w:color w:val="000000"/>
              </w:rPr>
              <w:t>”</w:t>
            </w:r>
            <w:r w:rsidR="0077150C">
              <w:rPr>
                <w:color w:val="000000"/>
              </w:rPr>
              <w:t>, precisa conter: Matrícula (Editável);</w:t>
            </w:r>
          </w:p>
          <w:p w14:paraId="156AFDA5" w14:textId="454E97D8" w:rsidR="0077150C" w:rsidRDefault="0077150C" w:rsidP="0077150C">
            <w:pPr>
              <w:pStyle w:val="TableContents"/>
              <w:ind w:left="660"/>
              <w:rPr>
                <w:color w:val="000000"/>
              </w:rPr>
            </w:pPr>
            <w:r>
              <w:rPr>
                <w:color w:val="000000"/>
              </w:rPr>
              <w:t>Nome (Editável)</w:t>
            </w:r>
          </w:p>
          <w:p w14:paraId="73242031" w14:textId="357F6945" w:rsidR="0077150C" w:rsidRDefault="0077150C" w:rsidP="0077150C">
            <w:pPr>
              <w:pStyle w:val="TableContents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Usuário informa a matrícula ou nome</w:t>
            </w:r>
          </w:p>
          <w:p w14:paraId="73F6432C" w14:textId="4FEF9A79" w:rsidR="0077150C" w:rsidRDefault="0077150C" w:rsidP="0077150C">
            <w:pPr>
              <w:pStyle w:val="TableContents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Sistema recupera as informações</w:t>
            </w:r>
          </w:p>
          <w:p w14:paraId="3605FD02" w14:textId="2C37A30C" w:rsidR="0077150C" w:rsidRDefault="0077150C" w:rsidP="0077150C">
            <w:pPr>
              <w:pStyle w:val="TableContents"/>
              <w:numPr>
                <w:ilvl w:val="0"/>
                <w:numId w:val="7"/>
              </w:numPr>
              <w:rPr>
                <w:color w:val="000000"/>
              </w:rPr>
            </w:pPr>
            <w:r>
              <w:rPr>
                <w:color w:val="000000"/>
              </w:rPr>
              <w:t>O sistema leva os dados para o formulário anterior</w:t>
            </w:r>
          </w:p>
          <w:p w14:paraId="6DB0972C" w14:textId="4134C6BF" w:rsidR="00884D18" w:rsidRPr="0077150C" w:rsidRDefault="0077150C" w:rsidP="00B83C1F">
            <w:pPr>
              <w:pStyle w:val="TableContents"/>
              <w:numPr>
                <w:ilvl w:val="0"/>
                <w:numId w:val="7"/>
              </w:num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O sistema leva os dados para o formulário anterior</w:t>
            </w:r>
          </w:p>
        </w:tc>
      </w:tr>
      <w:tr w:rsidR="00884D18" w14:paraId="0DA20DF7" w14:textId="77777777" w:rsidTr="00B83C1F"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49341" w14:textId="77777777" w:rsidR="00884D18" w:rsidRDefault="00884D18" w:rsidP="00B83C1F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emais Requisitos</w:t>
            </w:r>
          </w:p>
        </w:tc>
      </w:tr>
      <w:tr w:rsidR="00884D18" w14:paraId="71FB7EC4" w14:textId="77777777" w:rsidTr="0077150C">
        <w:trPr>
          <w:trHeight w:val="25"/>
        </w:trPr>
        <w:tc>
          <w:tcPr>
            <w:tcW w:w="964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4A8228" w14:textId="3978EA72" w:rsidR="00884D18" w:rsidRDefault="0077150C" w:rsidP="00B83C1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  A data de Início não pode ser maior que a data do término</w:t>
            </w:r>
          </w:p>
          <w:p w14:paraId="1763A21A" w14:textId="77777777" w:rsidR="0077150C" w:rsidRDefault="0077150C" w:rsidP="00B83C1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  Deve ser informado pelo menos 5 palavras-chaves</w:t>
            </w:r>
          </w:p>
          <w:p w14:paraId="1CCD2E16" w14:textId="77777777" w:rsidR="0077150C" w:rsidRDefault="0077150C" w:rsidP="00B83C1F"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-  A ata deve ter no mínimo dois participantes</w:t>
            </w:r>
          </w:p>
          <w:p w14:paraId="3A1C7D30" w14:textId="6950B4DC" w:rsidR="0077150C" w:rsidRDefault="0077150C" w:rsidP="00B83C1F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- O Funcionamento não pode ser incluído duas vezes na mesma ata</w:t>
            </w:r>
          </w:p>
        </w:tc>
      </w:tr>
    </w:tbl>
    <w:p w14:paraId="766AF185" w14:textId="77777777" w:rsidR="0077150C" w:rsidRDefault="0077150C">
      <w:pPr>
        <w:rPr>
          <w:rFonts w:hint="eastAsia"/>
        </w:rPr>
      </w:pPr>
    </w:p>
    <w:sectPr w:rsidR="007715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5010"/>
    <w:multiLevelType w:val="hybridMultilevel"/>
    <w:tmpl w:val="90D47CAA"/>
    <w:lvl w:ilvl="0" w:tplc="A5AE94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68740C1"/>
    <w:multiLevelType w:val="hybridMultilevel"/>
    <w:tmpl w:val="2BFE2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8C3"/>
    <w:multiLevelType w:val="hybridMultilevel"/>
    <w:tmpl w:val="0360FB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B1B40"/>
    <w:multiLevelType w:val="hybridMultilevel"/>
    <w:tmpl w:val="E884B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2D04"/>
    <w:multiLevelType w:val="hybridMultilevel"/>
    <w:tmpl w:val="AB02DAAE"/>
    <w:lvl w:ilvl="0" w:tplc="70A62A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A02894"/>
    <w:multiLevelType w:val="hybridMultilevel"/>
    <w:tmpl w:val="FBCA2ED2"/>
    <w:lvl w:ilvl="0" w:tplc="23A26C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6C7DD3"/>
    <w:multiLevelType w:val="hybridMultilevel"/>
    <w:tmpl w:val="5DB09722"/>
    <w:lvl w:ilvl="0" w:tplc="3F7248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788301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D18"/>
    <w:rsid w:val="0077150C"/>
    <w:rsid w:val="00884D18"/>
    <w:rsid w:val="00C16484"/>
    <w:rsid w:val="00F8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7014C"/>
  <w15:chartTrackingRefBased/>
  <w15:docId w15:val="{B91D3809-4C35-485C-9565-E2669811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D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84D18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84D18"/>
    <w:pPr>
      <w:spacing w:after="140" w:line="276" w:lineRule="auto"/>
    </w:pPr>
  </w:style>
  <w:style w:type="paragraph" w:customStyle="1" w:styleId="TableContents">
    <w:name w:val="Table Contents"/>
    <w:basedOn w:val="Standard"/>
    <w:rsid w:val="00884D18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CF04-6B34-4488-A155-3723F6D3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3-22T00:30:00Z</dcterms:created>
  <dcterms:modified xsi:type="dcterms:W3CDTF">2024-03-22T01:07:00Z</dcterms:modified>
</cp:coreProperties>
</file>